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7D2D" w14:textId="77777777" w:rsidR="00081041" w:rsidRPr="00356CE8" w:rsidRDefault="000768AB" w:rsidP="00C4344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т оценочных материалов по дисциплине</w:t>
      </w:r>
    </w:p>
    <w:p w14:paraId="7C572D56" w14:textId="6567FBA4" w:rsidR="000768AB" w:rsidRPr="00356CE8" w:rsidRDefault="000768AB" w:rsidP="00356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«</w:t>
      </w:r>
      <w:r w:rsidRPr="00356CE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ммуникация в профессиональной деятельности и управлении»</w:t>
      </w:r>
    </w:p>
    <w:p w14:paraId="32803748" w14:textId="612DA9AE" w:rsidR="00AB1024" w:rsidRPr="00356CE8" w:rsidRDefault="00AB1024" w:rsidP="0035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34FA7" w14:textId="174F2F12" w:rsidR="00081041" w:rsidRDefault="00081041" w:rsidP="00356C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CE8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53CD8F31" w14:textId="77777777" w:rsidR="00632BD1" w:rsidRPr="00356CE8" w:rsidRDefault="00632BD1" w:rsidP="00356C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34057" w14:textId="7BD592EE" w:rsidR="000768AB" w:rsidRPr="00356CE8" w:rsidRDefault="000768AB" w:rsidP="00356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4B72A321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782C6F" w14:textId="0FBA2446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ерите</w:t>
      </w:r>
      <w:r w:rsidR="00D44C9D"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ьный ответ</w:t>
      </w:r>
      <w:r w:rsidR="007D37FD"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2C1FDCF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C4D8E91" w14:textId="77777777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ение – это:</w:t>
      </w:r>
    </w:p>
    <w:p w14:paraId="36632E43" w14:textId="7B8CBF0F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081041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й процесс взаимодействия людей, при котором происходит обмен опытом, информацией</w:t>
      </w:r>
    </w:p>
    <w:p w14:paraId="15F29529" w14:textId="5ABB8E68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Б) способность человека представить, как он воспринимается другим</w:t>
      </w:r>
    </w:p>
    <w:p w14:paraId="1651110D" w14:textId="68530F35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В) уподобление себя другому человеку</w:t>
      </w:r>
    </w:p>
    <w:p w14:paraId="3F07DA51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ответы неверны</w:t>
      </w:r>
    </w:p>
    <w:p w14:paraId="2B4F30EA" w14:textId="02749548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 А</w:t>
      </w:r>
    </w:p>
    <w:p w14:paraId="18145288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5EAEF6DC" w14:textId="77777777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412C63" w14:textId="77777777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2. Коммуникативная сторона общения проявляется в</w:t>
      </w:r>
    </w:p>
    <w:p w14:paraId="5450C355" w14:textId="77777777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А) взаимном понимании и оценке людьми друг друга</w:t>
      </w:r>
    </w:p>
    <w:p w14:paraId="396266FA" w14:textId="77777777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Б) взаимном обмене не только знаниями, но и действиями</w:t>
      </w:r>
    </w:p>
    <w:p w14:paraId="0F154929" w14:textId="77777777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В) взаимном обмене информацией между партнерами</w:t>
      </w:r>
    </w:p>
    <w:p w14:paraId="3EA4502F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ответы неверны</w:t>
      </w:r>
    </w:p>
    <w:p w14:paraId="40A4EDF2" w14:textId="0EE3166C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="00E329E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124932B6" w14:textId="78CB0BE8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2094CAD4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2B22C5" w14:textId="77777777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3. Через восприятие, понимание и оценку людьми друг друга проявляется:</w:t>
      </w:r>
    </w:p>
    <w:p w14:paraId="1AE1B151" w14:textId="77777777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ммуникативная сторона общения</w:t>
      </w:r>
    </w:p>
    <w:p w14:paraId="5F5C2A6B" w14:textId="557B65E1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Б) интерактивная сторона общения</w:t>
      </w:r>
    </w:p>
    <w:p w14:paraId="6DD43B56" w14:textId="77777777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В) перцептивная сторона общения</w:t>
      </w:r>
    </w:p>
    <w:p w14:paraId="01F544BD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ответы неверны</w:t>
      </w:r>
    </w:p>
    <w:p w14:paraId="395AA8C1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 В</w:t>
      </w:r>
    </w:p>
    <w:p w14:paraId="6608C064" w14:textId="0735F120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3B6FFE64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C9A9B8" w14:textId="527F0AC8" w:rsidR="000768AB" w:rsidRPr="00356CE8" w:rsidRDefault="000768AB" w:rsidP="00356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6ECD8D4B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80FF89" w14:textId="77C7C06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новите правильное соответствие</w:t>
      </w:r>
      <w:r w:rsidR="007D37FD"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ED8292C" w14:textId="5EB27300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EF2B178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50B99D33" w14:textId="622E6CE4" w:rsidR="00E0716E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1. Установите соответствие</w:t>
      </w:r>
      <w:r w:rsidR="000E1626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</w:t>
      </w:r>
      <w:r w:rsidR="00885A39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м</w:t>
      </w:r>
      <w:r w:rsidR="000E1626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содержанием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0768AB" w:rsidRPr="00356CE8" w14:paraId="0FF1B268" w14:textId="77777777" w:rsidTr="00F5770E">
        <w:trPr>
          <w:trHeight w:val="113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E39BD7A" w14:textId="5DFDD363" w:rsidR="00E0716E" w:rsidRPr="00356CE8" w:rsidRDefault="00E0716E" w:rsidP="00356C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</w:p>
          <w:p w14:paraId="6B7811DF" w14:textId="1B581C13" w:rsidR="000768AB" w:rsidRPr="00356CE8" w:rsidRDefault="000768AB" w:rsidP="00356C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Кинесика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6E590E99" w14:textId="65D1CF61" w:rsidR="00E0716E" w:rsidRPr="00356CE8" w:rsidRDefault="00E0716E" w:rsidP="00356CE8">
            <w:pPr>
              <w:shd w:val="clear" w:color="auto" w:fill="FFFFFF"/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14:paraId="78527F7C" w14:textId="00FF4579" w:rsidR="000768AB" w:rsidRPr="00356CE8" w:rsidRDefault="000768AB" w:rsidP="00356CE8">
            <w:pPr>
              <w:shd w:val="clear" w:color="auto" w:fill="FFFFFF"/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89773E"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, описывающая непосредственное восприятие ощущений, внешних воздействий</w:t>
            </w:r>
          </w:p>
        </w:tc>
      </w:tr>
      <w:tr w:rsidR="000768AB" w:rsidRPr="00356CE8" w14:paraId="479DCEED" w14:textId="77777777" w:rsidTr="00E0716E">
        <w:trPr>
          <w:trHeight w:val="123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6560B16" w14:textId="77777777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) Сенсорика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6DF41385" w14:textId="26523D37" w:rsidR="000768AB" w:rsidRPr="00356CE8" w:rsidRDefault="000768AB" w:rsidP="00356CE8">
            <w:pPr>
              <w:shd w:val="clear" w:color="auto" w:fill="FFFFFF"/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E1746A"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окупность телодвижений (жестов, мимики), применяемых в процессе человеческого взаимодействия (за исключением движений речевого аппарата)</w:t>
            </w:r>
          </w:p>
        </w:tc>
      </w:tr>
      <w:tr w:rsidR="000768AB" w:rsidRPr="00356CE8" w14:paraId="0FBC2740" w14:textId="77777777" w:rsidTr="00F5770E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C182C73" w14:textId="77777777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роксемика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166DDCCB" w14:textId="2824D440" w:rsidR="000768AB" w:rsidRPr="00356CE8" w:rsidRDefault="000768AB" w:rsidP="00356CE8">
            <w:pPr>
              <w:shd w:val="clear" w:color="auto" w:fill="FFFFFF"/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E1746A"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ремени в </w:t>
            </w:r>
            <w:hyperlink r:id="rId5" w:tooltip="Невербальное общение" w:history="1">
              <w:r w:rsidRPr="00356C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евербальном коммуникационном процессе</w:t>
              </w:r>
            </w:hyperlink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на исследует реакцию человека на </w:t>
            </w:r>
            <w:hyperlink r:id="rId6" w:tooltip="Время" w:history="1">
              <w:r w:rsidRPr="00356C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ременные</w:t>
              </w:r>
            </w:hyperlink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мки, а также то, каким образом при невербальной коммуникации происходит оценка времени и его распределение. Во всех культурах восприятие времени играет большую роль в процессе невербальной коммуникации</w:t>
            </w:r>
          </w:p>
        </w:tc>
      </w:tr>
      <w:tr w:rsidR="000768AB" w:rsidRPr="00356CE8" w14:paraId="4B16278C" w14:textId="77777777" w:rsidTr="00C4344C">
        <w:trPr>
          <w:trHeight w:val="237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03A6B03" w14:textId="77777777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Хронемика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1C2824BD" w14:textId="41DFC6E9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</w:t>
            </w:r>
            <w:r w:rsidR="0089773E"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ь социальной психологии и семиотики, занимающаяся изучением пространственной и временной знаковой системы общения.</w:t>
            </w:r>
            <w:r w:rsidR="00AB1024"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ая в качестве особой </w:t>
            </w:r>
            <w:hyperlink r:id="rId7" w:tooltip="Знаковая система" w:history="1">
              <w:r w:rsidRPr="00356CE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знаковой системы</w:t>
              </w:r>
            </w:hyperlink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странство и время организации процесса общения несут смысловую нагрузку, являясь компонентами коммуникативной ситуации</w:t>
            </w:r>
          </w:p>
        </w:tc>
      </w:tr>
    </w:tbl>
    <w:p w14:paraId="65D3F3C8" w14:textId="0A96AAAB" w:rsidR="000768AB" w:rsidRPr="00356CE8" w:rsidRDefault="000768AB" w:rsidP="00356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</w:t>
      </w:r>
      <w:r w:rsidR="00E91A5F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: 1-Б, 2-А, 3-Г, 4-В</w:t>
      </w:r>
    </w:p>
    <w:p w14:paraId="34956F1B" w14:textId="5FF4E4D0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50FAE34B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727E6" w14:textId="2F4E298C" w:rsidR="00726A07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2. Установите соответствие</w:t>
      </w:r>
      <w:r w:rsidR="00726A07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функцией общения и ее характеристикой</w:t>
      </w:r>
    </w:p>
    <w:p w14:paraId="63D42C82" w14:textId="7D98CE85" w:rsidR="000768AB" w:rsidRPr="00356CE8" w:rsidRDefault="00726A07" w:rsidP="00356C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общения                           Характеристика обще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0768AB" w:rsidRPr="00356CE8" w14:paraId="781B45FE" w14:textId="77777777" w:rsidTr="00F5770E">
        <w:trPr>
          <w:trHeight w:val="833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BC5EED" w14:textId="55C617A5" w:rsidR="000768AB" w:rsidRPr="00356CE8" w:rsidRDefault="000768AB" w:rsidP="00356C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  <w:r w:rsidR="00677B7B"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ативная функция общения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1E9292ED" w14:textId="77777777" w:rsidR="000768AB" w:rsidRPr="00356CE8" w:rsidRDefault="000768AB" w:rsidP="00356CE8">
            <w:pPr>
              <w:shd w:val="clear" w:color="auto" w:fill="FFFFFF"/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выражается в потребности подтверждения своего «я» со стороны окружающих</w:t>
            </w:r>
          </w:p>
        </w:tc>
      </w:tr>
      <w:tr w:rsidR="000768AB" w:rsidRPr="00356CE8" w14:paraId="2CB2B74E" w14:textId="77777777" w:rsidTr="00F5770E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9590E72" w14:textId="1FFCA801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677B7B"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о-связующая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788BF7EA" w14:textId="3C915847" w:rsidR="000768AB" w:rsidRPr="00356CE8" w:rsidRDefault="000768AB" w:rsidP="00356CE8">
            <w:pPr>
              <w:shd w:val="clear" w:color="auto" w:fill="FFFFFF"/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89773E"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ует развитию человека и становлению его как личности</w:t>
            </w:r>
          </w:p>
        </w:tc>
      </w:tr>
      <w:tr w:rsidR="000768AB" w:rsidRPr="00356CE8" w14:paraId="258C0016" w14:textId="77777777" w:rsidTr="00F5770E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2F095F" w14:textId="4E904486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  <w:r w:rsidR="00677B7B"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о-формирующая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2A8759C7" w14:textId="77777777" w:rsidR="000768AB" w:rsidRPr="00356CE8" w:rsidRDefault="000768AB" w:rsidP="00356CE8">
            <w:pPr>
              <w:shd w:val="clear" w:color="auto" w:fill="FFFFFF"/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важна для установления связей в условиях взаимной готовности партнеров общения к обмену сведениями</w:t>
            </w:r>
          </w:p>
        </w:tc>
      </w:tr>
      <w:tr w:rsidR="000768AB" w:rsidRPr="00356CE8" w14:paraId="4BA56E6D" w14:textId="77777777" w:rsidTr="00C4344C">
        <w:trPr>
          <w:trHeight w:val="37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6EC08D6" w14:textId="77777777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Психотерапевтическая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281BC01A" w14:textId="77777777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преобразование людей в процессе общения</w:t>
            </w:r>
          </w:p>
        </w:tc>
      </w:tr>
    </w:tbl>
    <w:p w14:paraId="625250CA" w14:textId="56C8F870" w:rsidR="000768AB" w:rsidRPr="00356CE8" w:rsidRDefault="000768AB" w:rsidP="00356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</w:t>
      </w:r>
      <w:r w:rsidR="00677B7B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: 1-</w:t>
      </w:r>
      <w:r w:rsidR="00D36586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77B7B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, 2-</w:t>
      </w:r>
      <w:r w:rsidR="00D36586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77B7B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, 3-</w:t>
      </w:r>
      <w:r w:rsidR="00D36586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77B7B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, 4-</w:t>
      </w:r>
      <w:r w:rsidR="00D36586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B6843D7" w14:textId="3071E350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1C2A4D61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E46E7E" w14:textId="77777777" w:rsidR="00845C8D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3. Установите соответствие</w:t>
      </w:r>
      <w:r w:rsidR="00ED2172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определением и его содержанием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AF965F" w14:textId="03708BAF" w:rsidR="00845C8D" w:rsidRPr="00356CE8" w:rsidRDefault="00CA49CF" w:rsidP="00356CE8">
      <w:pPr>
        <w:shd w:val="clear" w:color="auto" w:fill="FFFFFF"/>
        <w:tabs>
          <w:tab w:val="left" w:pos="10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845C8D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                             Содерж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0768AB" w:rsidRPr="00356CE8" w14:paraId="5998DF88" w14:textId="77777777" w:rsidTr="000768AB">
        <w:trPr>
          <w:trHeight w:val="113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61EC04" w14:textId="4D8FA41A" w:rsidR="000768AB" w:rsidRPr="00356CE8" w:rsidRDefault="000768AB" w:rsidP="00356C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Идентификация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71A81E22" w14:textId="1DE7497F" w:rsidR="000768AB" w:rsidRPr="00356CE8" w:rsidRDefault="000768AB" w:rsidP="00356CE8">
            <w:pPr>
              <w:shd w:val="clear" w:color="auto" w:fill="FFFFFF"/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AB1024"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ное сопереживание текущему эмоциональному состоянию другого человека без потери ощущения внешнего происхождения этого переживания</w:t>
            </w:r>
          </w:p>
        </w:tc>
      </w:tr>
      <w:tr w:rsidR="000768AB" w:rsidRPr="00356CE8" w14:paraId="2CEFDA52" w14:textId="77777777" w:rsidTr="000768A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8C454DF" w14:textId="77777777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Эмпатия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7EF8E180" w14:textId="77777777" w:rsidR="000768AB" w:rsidRPr="00356CE8" w:rsidRDefault="000768AB" w:rsidP="00356CE8">
            <w:pPr>
              <w:shd w:val="clear" w:color="auto" w:fill="FFFFFF"/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это процесс, в котором человек заимствует мысли, чувства или действия у другого </w:t>
            </w: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, выступающего в качестве модели.</w:t>
            </w:r>
          </w:p>
        </w:tc>
      </w:tr>
      <w:tr w:rsidR="000768AB" w:rsidRPr="00356CE8" w14:paraId="4D7B30F7" w14:textId="77777777" w:rsidTr="000768A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8974825" w14:textId="77777777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) Рефле́ксия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2EB76A71" w14:textId="77777777" w:rsidR="000768AB" w:rsidRPr="00356CE8" w:rsidRDefault="000768AB" w:rsidP="00356CE8">
            <w:pPr>
              <w:shd w:val="clear" w:color="auto" w:fill="FFFFFF"/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умение добиться стойкого положительного отношения собеседника, способность позитивно расположить, настроить его по отношению к другим.</w:t>
            </w:r>
          </w:p>
        </w:tc>
      </w:tr>
      <w:tr w:rsidR="000768AB" w:rsidRPr="00356CE8" w14:paraId="20DF6BE6" w14:textId="77777777" w:rsidTr="00C4344C">
        <w:trPr>
          <w:trHeight w:val="122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124B40" w14:textId="77777777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Аттракция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14:paraId="7ADD8FB7" w14:textId="77777777" w:rsidR="000768AB" w:rsidRPr="00356CE8" w:rsidRDefault="000768AB" w:rsidP="0035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обращение внимания субъекта на самого себя и на своё сознание, в частности, на продукты собственной активности, а также какое-либо их переосмысление</w:t>
            </w:r>
          </w:p>
        </w:tc>
      </w:tr>
    </w:tbl>
    <w:p w14:paraId="04ABB6DB" w14:textId="0CA66A23" w:rsidR="000768AB" w:rsidRPr="00356CE8" w:rsidRDefault="000768AB" w:rsidP="00356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</w:t>
      </w:r>
      <w:r w:rsidR="00D36586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61FEF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1-Б, 2-А, 3-Г, 4-В</w:t>
      </w:r>
    </w:p>
    <w:p w14:paraId="1831868E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3F03B5BA" w14:textId="77777777" w:rsidR="000768AB" w:rsidRPr="00356CE8" w:rsidRDefault="000768AB" w:rsidP="00356CE8">
      <w:pPr>
        <w:shd w:val="clear" w:color="auto" w:fill="FFFFFF"/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F66A2" w14:textId="4E2FF5B4" w:rsidR="000768AB" w:rsidRPr="00356CE8" w:rsidRDefault="000768AB" w:rsidP="00356CE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20F1E384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F101F5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ановите правильную последовательность.</w:t>
      </w:r>
    </w:p>
    <w:p w14:paraId="32E4FB2E" w14:textId="08CA5AAD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ишите правильную последовательность букв слева направо</w:t>
      </w:r>
      <w:r w:rsidR="00613A57"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584F220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496402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1. Уровни общения по Б.Г. Ананьеву:</w:t>
      </w:r>
    </w:p>
    <w:p w14:paraId="228E64EA" w14:textId="1DE4CCF0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А) мезоуровень – общение на уровне школы, производственной бригады и т. д.</w:t>
      </w:r>
    </w:p>
    <w:p w14:paraId="4BC223B9" w14:textId="6D96DBF1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Б) микроуровень – состоит из самых мелких элементов межличностного общения с ближайшим окружением, с которым человек живет и чаще всего вступает в контакт (семья, друзья)</w:t>
      </w:r>
    </w:p>
    <w:p w14:paraId="71E14B51" w14:textId="4F8094B3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В) макроуровень включает такие крупные структуры, как управление и торговля</w:t>
      </w:r>
    </w:p>
    <w:p w14:paraId="6B135DD5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</w:t>
      </w:r>
      <w:r w:rsidRPr="00356CE8">
        <w:rPr>
          <w:rFonts w:ascii="Times New Roman" w:eastAsia="Times New Roman" w:hAnsi="Times New Roman" w:cs="Times New Roman"/>
          <w:sz w:val="28"/>
          <w:szCs w:val="28"/>
        </w:rPr>
        <w:t>: Б, А, В</w:t>
      </w:r>
    </w:p>
    <w:p w14:paraId="61039483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6165413A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14:paraId="04842D88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2. Уровни общения по Э. Берну:</w:t>
      </w:r>
    </w:p>
    <w:p w14:paraId="5DD37D9E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А) времяпрепровождения (просмотр телевизора, чтение книг, танцы и т. д.);</w:t>
      </w:r>
    </w:p>
    <w:p w14:paraId="1586ED9E" w14:textId="12D58374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Б) ритуалы – это определенный порядок действий, которым совершается и закрепляется обычай</w:t>
      </w:r>
    </w:p>
    <w:p w14:paraId="74568A5B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В) близость – интимные отношения</w:t>
      </w:r>
    </w:p>
    <w:p w14:paraId="3706BB99" w14:textId="2420A640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Г) игры – виды деятельности, результатом которых не становится производство какого-либо продукта</w:t>
      </w:r>
    </w:p>
    <w:p w14:paraId="18579DD9" w14:textId="1396A611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Д) деятельность – специфический вид активности человека, направленный на познание и преобразование окружающего мира</w:t>
      </w:r>
    </w:p>
    <w:p w14:paraId="744F4952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Б, А, Г, В, Д </w:t>
      </w:r>
    </w:p>
    <w:p w14:paraId="20BCD789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07A56948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49FB5" w14:textId="55B4EDC8" w:rsidR="000768AB" w:rsidRPr="00356CE8" w:rsidRDefault="000768AB" w:rsidP="00356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Уровни межличностных отношений (по: Доценко Е. Л.): </w:t>
      </w:r>
    </w:p>
    <w:p w14:paraId="652FD791" w14:textId="77777777" w:rsidR="000768AB" w:rsidRPr="00356CE8" w:rsidRDefault="000768AB" w:rsidP="00356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манипуляция</w:t>
      </w:r>
    </w:p>
    <w:p w14:paraId="776DB668" w14:textId="77777777" w:rsidR="000768AB" w:rsidRPr="00356CE8" w:rsidRDefault="000768AB" w:rsidP="00356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Б)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ирование</w:t>
      </w:r>
    </w:p>
    <w:p w14:paraId="46FBA0BA" w14:textId="77777777" w:rsidR="000768AB" w:rsidRPr="00356CE8" w:rsidRDefault="000768AB" w:rsidP="00356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) соперничество</w:t>
      </w:r>
    </w:p>
    <w:p w14:paraId="3E51DD9B" w14:textId="77777777" w:rsidR="000768AB" w:rsidRPr="00356CE8" w:rsidRDefault="000768AB" w:rsidP="00356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Г) содружество</w:t>
      </w:r>
    </w:p>
    <w:p w14:paraId="65AF5B92" w14:textId="77777777" w:rsidR="000768AB" w:rsidRPr="00356CE8" w:rsidRDefault="000768AB" w:rsidP="00356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) партнерство </w:t>
      </w:r>
    </w:p>
    <w:p w14:paraId="1358EF32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Правильный ответ: Б, А, В, Д, Г</w:t>
      </w:r>
    </w:p>
    <w:p w14:paraId="55DD0E01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35065DBA" w14:textId="77777777" w:rsidR="00613A57" w:rsidRPr="00356CE8" w:rsidRDefault="00613A57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851FE5" w14:textId="7640F510" w:rsidR="00AB1024" w:rsidRPr="00356CE8" w:rsidRDefault="00613A57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открытого типа</w:t>
      </w:r>
    </w:p>
    <w:p w14:paraId="63528C7A" w14:textId="77777777" w:rsidR="00613A57" w:rsidRPr="00356CE8" w:rsidRDefault="00613A57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6F2916" w14:textId="7AB212B8" w:rsidR="000768AB" w:rsidRPr="00356CE8" w:rsidRDefault="000768AB" w:rsidP="00356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14:paraId="4734CF03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6F87F9F8" w14:textId="563AAE9F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</w:t>
      </w:r>
      <w:r w:rsidR="00AB1024"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E5D21B8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154EC" w14:textId="40168975" w:rsidR="00651785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1. Адресат манипуляции в деловом общении – это</w:t>
      </w:r>
      <w:r w:rsidR="00651785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, на которого направлено манипулятивное _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651785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29E900" w14:textId="77777777" w:rsidR="00651785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ьный ответ: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ействие </w:t>
      </w:r>
    </w:p>
    <w:p w14:paraId="4E8D9C26" w14:textId="2249FADE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29AC3DCA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05DA2" w14:textId="306EB0BE" w:rsidR="00E1746A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1746A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ся</w:t>
      </w:r>
      <w:r w:rsidR="00E1746A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претация субъектом межличностного восприятия причин и мотивов поведения других людей.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ьный ответ: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46A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цией</w:t>
      </w:r>
    </w:p>
    <w:p w14:paraId="4FCB3C02" w14:textId="5D648C65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42C9F976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3EA73" w14:textId="756AE6D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 Основная задача делового общения –_______________________________</w:t>
      </w:r>
      <w:r w:rsidR="00E755D1"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4EF61BA9" w14:textId="4D63EF6D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ьный ответ: продуктивное сотрудничество</w:t>
      </w:r>
      <w:r w:rsidR="00E329E4" w:rsidRPr="00356CE8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14:paraId="52901316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4</w:t>
      </w:r>
    </w:p>
    <w:p w14:paraId="7C391405" w14:textId="77777777" w:rsidR="000768AB" w:rsidRPr="00356CE8" w:rsidRDefault="000768AB" w:rsidP="00356CE8">
      <w:pPr>
        <w:shd w:val="clear" w:color="auto" w:fill="FFFFFF"/>
        <w:tabs>
          <w:tab w:val="left" w:pos="10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4C20CA3" w14:textId="15E36EEE" w:rsidR="000768AB" w:rsidRPr="00356CE8" w:rsidRDefault="000768AB" w:rsidP="00356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51236731" w14:textId="77777777" w:rsidR="00AB1024" w:rsidRPr="00356CE8" w:rsidRDefault="00AB102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B96C5" w14:textId="6DD9E2ED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</w:t>
      </w:r>
      <w:r w:rsidR="00AB1024" w:rsidRPr="00356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AE38772" w14:textId="77777777" w:rsidR="007D37FD" w:rsidRPr="00356CE8" w:rsidRDefault="007D37FD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463C10A" w14:textId="187DEC1D" w:rsidR="007D37FD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 xml:space="preserve">1. Кинесическими средствами невербального общения выступают: </w:t>
      </w:r>
      <w:r w:rsidR="00E755D1" w:rsidRPr="00356CE8">
        <w:rPr>
          <w:rFonts w:ascii="Times New Roman" w:eastAsia="Times New Roman" w:hAnsi="Times New Roman" w:cs="Times New Roman"/>
          <w:sz w:val="28"/>
          <w:szCs w:val="28"/>
        </w:rPr>
        <w:t xml:space="preserve">поза, </w:t>
      </w:r>
      <w:r w:rsidRPr="00356CE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E755D1" w:rsidRPr="00356C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6CE8">
        <w:rPr>
          <w:rFonts w:ascii="Times New Roman" w:eastAsia="Times New Roman" w:hAnsi="Times New Roman" w:cs="Times New Roman"/>
          <w:sz w:val="28"/>
          <w:szCs w:val="28"/>
        </w:rPr>
        <w:br/>
      </w:r>
      <w:r w:rsidRPr="00356C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ильный ответ: </w:t>
      </w:r>
      <w:r w:rsidRPr="00356CE8">
        <w:rPr>
          <w:rFonts w:ascii="Times New Roman" w:eastAsia="Times New Roman" w:hAnsi="Times New Roman" w:cs="Times New Roman"/>
          <w:sz w:val="28"/>
          <w:szCs w:val="28"/>
        </w:rPr>
        <w:t xml:space="preserve">мимика </w:t>
      </w:r>
    </w:p>
    <w:p w14:paraId="2183B6F8" w14:textId="78FF476B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550F12CC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9EE3A" w14:textId="7AB53C18" w:rsidR="007D37FD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2. Вербальные коммуникации осуществляются с помощью: ____________</w:t>
      </w:r>
      <w:r w:rsidR="007F7DFA" w:rsidRPr="00356C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6CE8">
        <w:rPr>
          <w:rFonts w:ascii="Times New Roman" w:eastAsia="Times New Roman" w:hAnsi="Times New Roman" w:cs="Times New Roman"/>
          <w:sz w:val="28"/>
          <w:szCs w:val="28"/>
        </w:rPr>
        <w:br/>
      </w:r>
      <w:r w:rsidRPr="00356C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ильный ответ: </w:t>
      </w:r>
      <w:r w:rsidRPr="00356CE8">
        <w:rPr>
          <w:rFonts w:ascii="Times New Roman" w:eastAsia="Times New Roman" w:hAnsi="Times New Roman" w:cs="Times New Roman"/>
          <w:sz w:val="28"/>
          <w:szCs w:val="28"/>
        </w:rPr>
        <w:t>устной речи</w:t>
      </w:r>
    </w:p>
    <w:p w14:paraId="3E50F99F" w14:textId="1B1AE683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4385169D" w14:textId="77777777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3C1544F" w14:textId="15CF5E68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 Какую функцию общения называют «диалогом с самим собой»? ________</w:t>
      </w:r>
      <w:r w:rsidR="007F7DFA"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0ACC3B49" w14:textId="6B3AA773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ьный ответ: внутриличностную</w:t>
      </w:r>
    </w:p>
    <w:p w14:paraId="580B182A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19E60402" w14:textId="77777777" w:rsidR="007D37FD" w:rsidRPr="00356CE8" w:rsidRDefault="007D37FD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466174" w14:textId="087F35B2" w:rsidR="007D37FD" w:rsidRPr="00356CE8" w:rsidRDefault="000768AB" w:rsidP="00356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133BA5A3" w14:textId="77777777" w:rsidR="006759C2" w:rsidRPr="00356CE8" w:rsidRDefault="006759C2" w:rsidP="00356CE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C8448C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sz w:val="28"/>
          <w:szCs w:val="28"/>
        </w:rPr>
        <w:t>1. Перечислите культурологические особенности общения.</w:t>
      </w:r>
    </w:p>
    <w:p w14:paraId="0CAA45D5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Hlk201920925"/>
      <w:r w:rsidRPr="00356CE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ремя выполнения – 10 мин.</w:t>
      </w:r>
    </w:p>
    <w:p w14:paraId="34FA7093" w14:textId="6CDAAF10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09786387"/>
      <w:bookmarkEnd w:id="0"/>
      <w:r w:rsidRPr="00356CE8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bookmarkEnd w:id="1"/>
      <w:r w:rsidRPr="00356CE8">
        <w:rPr>
          <w:rFonts w:ascii="Times New Roman" w:eastAsia="Times New Roman" w:hAnsi="Times New Roman" w:cs="Times New Roman"/>
          <w:sz w:val="28"/>
          <w:szCs w:val="28"/>
        </w:rPr>
        <w:t>к числу культурологических особенностей общения относятся следующие: дистанция между собеседниками; активность в использовании невербальных средств общения; использование интонации для выражения эмоций; устойчивость набора речевых формул и невербальных знаков для ситуаций повседневного общения; интенсивность использования стереотипных речевых формул; степень активности адресанта и адресата; тенденция к индивидуализации стандартных речевых средств; роль говорящего в процессе общения; отношение к собеседнику; типичная для сообщества степень вежливости.</w:t>
      </w:r>
    </w:p>
    <w:p w14:paraId="4C4E584B" w14:textId="25F7079D" w:rsidR="008C2874" w:rsidRPr="00356CE8" w:rsidRDefault="000768AB" w:rsidP="008C2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ивания: </w:t>
      </w:r>
      <w:r w:rsidR="00657E0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="008C2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вете</w:t>
      </w:r>
      <w:r w:rsidR="0065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трех </w:t>
      </w:r>
      <w:r w:rsidR="008C2874" w:rsidRPr="00356CE8">
        <w:rPr>
          <w:rFonts w:ascii="Times New Roman" w:eastAsia="Times New Roman" w:hAnsi="Times New Roman" w:cs="Times New Roman"/>
          <w:sz w:val="28"/>
          <w:szCs w:val="28"/>
        </w:rPr>
        <w:t>культурологически</w:t>
      </w:r>
      <w:r w:rsidR="008C28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C2874" w:rsidRPr="00356CE8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 w:rsidR="008C287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C2874" w:rsidRPr="00356CE8">
        <w:rPr>
          <w:rFonts w:ascii="Times New Roman" w:eastAsia="Times New Roman" w:hAnsi="Times New Roman" w:cs="Times New Roman"/>
          <w:sz w:val="28"/>
          <w:szCs w:val="28"/>
        </w:rPr>
        <w:t xml:space="preserve"> общения.</w:t>
      </w:r>
    </w:p>
    <w:p w14:paraId="21EA8EA2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3E6E9499" w14:textId="77777777" w:rsidR="000768AB" w:rsidRPr="00356CE8" w:rsidRDefault="000768AB" w:rsidP="00356CE8">
      <w:pPr>
        <w:shd w:val="clear" w:color="auto" w:fill="FFFFFF"/>
        <w:tabs>
          <w:tab w:val="left" w:pos="10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790D1" w14:textId="3E411628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числите виды коммуникаций.</w:t>
      </w:r>
    </w:p>
    <w:p w14:paraId="758807F3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 выполнения – 10 мин.</w:t>
      </w:r>
    </w:p>
    <w:p w14:paraId="60CA4460" w14:textId="6F95546E" w:rsidR="000768AB" w:rsidRPr="00356CE8" w:rsidRDefault="000768AB" w:rsidP="0035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жидаемый результат: в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ыделяют следующие виды коммуникаций:</w:t>
      </w:r>
      <w:r w:rsidR="00081041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е, внешние, внутренние, формальные,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ые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1041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восходящей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по нисходящей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ые коммуникации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неформальные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6CE8">
        <w:rPr>
          <w:rFonts w:ascii="Times New Roman" w:eastAsia="Times New Roman" w:hAnsi="Times New Roman" w:cs="Times New Roman"/>
          <w:sz w:val="28"/>
          <w:szCs w:val="28"/>
        </w:rPr>
        <w:t>межличностные.</w:t>
      </w:r>
    </w:p>
    <w:p w14:paraId="2542FA83" w14:textId="4B59C2C3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ивания: </w:t>
      </w:r>
      <w:r w:rsidR="0065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не менее трех </w:t>
      </w:r>
      <w:r w:rsidR="00FC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</w:t>
      </w:r>
      <w:r w:rsidR="00657E06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коммуникаций.</w:t>
      </w:r>
    </w:p>
    <w:p w14:paraId="159143B1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00DE9773" w14:textId="77777777" w:rsidR="000768AB" w:rsidRPr="00356CE8" w:rsidRDefault="000768AB" w:rsidP="00356CE8">
      <w:pPr>
        <w:shd w:val="clear" w:color="auto" w:fill="FFFFFF"/>
        <w:tabs>
          <w:tab w:val="left" w:pos="10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07BD7" w14:textId="346FDCBE" w:rsidR="007E6A44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3. Перечислите этические принципы общения</w:t>
      </w:r>
      <w:r w:rsidR="008E2BF5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64C874" w14:textId="307B9975" w:rsidR="000768AB" w:rsidRPr="00356CE8" w:rsidRDefault="007E6A4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 выполнения – 10 мин.</w:t>
      </w:r>
    </w:p>
    <w:p w14:paraId="136AF465" w14:textId="60E0FED8" w:rsidR="000768AB" w:rsidRPr="00356CE8" w:rsidRDefault="000768AB" w:rsidP="00356CE8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жидаемый результат: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принципы общения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альтруизм (готовность чем-то пожертвовать ради другого),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детельность (установление отношений с окружающими с позиций добра и блага),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ельность (предъявление требований к себе и окружающим к выполнению морального долга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),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дливость,</w:t>
      </w:r>
      <w:r w:rsidR="007E6A4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паритетность (равенство между людьми).</w:t>
      </w:r>
    </w:p>
    <w:p w14:paraId="38EC594C" w14:textId="40E78B5C" w:rsidR="00657E06" w:rsidRPr="00356CE8" w:rsidRDefault="000768AB" w:rsidP="00657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ивания: </w:t>
      </w:r>
      <w:r w:rsidR="0065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не менее трех </w:t>
      </w:r>
      <w:r w:rsidR="008C287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</w:t>
      </w:r>
      <w:r w:rsidR="008C287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C287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</w:t>
      </w:r>
      <w:r w:rsidR="008C287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C2874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я</w:t>
      </w:r>
      <w:r w:rsidR="008C28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A8D3D3" w14:textId="77777777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p w14:paraId="28D321BE" w14:textId="77777777" w:rsidR="000768AB" w:rsidRPr="00356CE8" w:rsidRDefault="000768AB" w:rsidP="00356CE8">
      <w:pPr>
        <w:shd w:val="clear" w:color="auto" w:fill="FFFFFF"/>
        <w:tabs>
          <w:tab w:val="left" w:pos="10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23291" w14:textId="02B407AC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81041"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этапы включает к</w:t>
      </w: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икационный процесс обмена информацией?</w:t>
      </w:r>
    </w:p>
    <w:p w14:paraId="4373DD09" w14:textId="77777777" w:rsidR="007E6A44" w:rsidRPr="00356CE8" w:rsidRDefault="007E6A44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6CE8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 выполнения – 10 мин.</w:t>
      </w:r>
    </w:p>
    <w:p w14:paraId="231AB587" w14:textId="527A1BCF" w:rsidR="000768AB" w:rsidRPr="00356CE8" w:rsidRDefault="000768AB" w:rsidP="0035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: коммуникационный процесс обмена информацией включает взаимосвязанные этапы: зарождение идеи или отбор информации; выбор канала передачи информации; передача сообщения; интерпретация сообщения.</w:t>
      </w:r>
    </w:p>
    <w:p w14:paraId="608E0650" w14:textId="2FFA1E1B" w:rsidR="00657E06" w:rsidRPr="00356CE8" w:rsidRDefault="000768AB" w:rsidP="00657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ивания: </w:t>
      </w:r>
      <w:r w:rsidR="0065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не менее трех </w:t>
      </w:r>
      <w:r w:rsidR="00EA6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</w:t>
      </w:r>
      <w:r w:rsidR="00657E06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ов коммуникационного процесса.</w:t>
      </w:r>
    </w:p>
    <w:p w14:paraId="254BACB3" w14:textId="47B9050D" w:rsidR="009C119B" w:rsidRPr="00356CE8" w:rsidRDefault="000768AB" w:rsidP="0035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C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УК-4</w:t>
      </w:r>
    </w:p>
    <w:sectPr w:rsidR="009C119B" w:rsidRPr="0035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477"/>
    <w:rsid w:val="000768AB"/>
    <w:rsid w:val="00081041"/>
    <w:rsid w:val="00090948"/>
    <w:rsid w:val="000E1626"/>
    <w:rsid w:val="001F2372"/>
    <w:rsid w:val="00242841"/>
    <w:rsid w:val="00356CE8"/>
    <w:rsid w:val="005B654F"/>
    <w:rsid w:val="00613A57"/>
    <w:rsid w:val="00624C2A"/>
    <w:rsid w:val="00632BD1"/>
    <w:rsid w:val="00651785"/>
    <w:rsid w:val="00657E06"/>
    <w:rsid w:val="006759C2"/>
    <w:rsid w:val="00677B7B"/>
    <w:rsid w:val="00696F4D"/>
    <w:rsid w:val="007157FD"/>
    <w:rsid w:val="00726A07"/>
    <w:rsid w:val="007D37FD"/>
    <w:rsid w:val="007E6A44"/>
    <w:rsid w:val="007F7DFA"/>
    <w:rsid w:val="00845C8D"/>
    <w:rsid w:val="00861FEF"/>
    <w:rsid w:val="00885A39"/>
    <w:rsid w:val="0089773E"/>
    <w:rsid w:val="008C2874"/>
    <w:rsid w:val="008E2BF5"/>
    <w:rsid w:val="009C119B"/>
    <w:rsid w:val="00A24078"/>
    <w:rsid w:val="00AA4F04"/>
    <w:rsid w:val="00AB1024"/>
    <w:rsid w:val="00B15477"/>
    <w:rsid w:val="00C4344C"/>
    <w:rsid w:val="00CA49CF"/>
    <w:rsid w:val="00CC7333"/>
    <w:rsid w:val="00CF7F76"/>
    <w:rsid w:val="00D36586"/>
    <w:rsid w:val="00D44C9D"/>
    <w:rsid w:val="00DD1399"/>
    <w:rsid w:val="00E0716E"/>
    <w:rsid w:val="00E1746A"/>
    <w:rsid w:val="00E329E4"/>
    <w:rsid w:val="00E755D1"/>
    <w:rsid w:val="00E91A5F"/>
    <w:rsid w:val="00EA64A7"/>
    <w:rsid w:val="00ED2172"/>
    <w:rsid w:val="00F6675B"/>
    <w:rsid w:val="00F94911"/>
    <w:rsid w:val="00FC46E1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46EB"/>
  <w15:docId w15:val="{9DC0A1B5-D533-4FDC-8AF4-8F53477B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874"/>
  </w:style>
  <w:style w:type="paragraph" w:styleId="1">
    <w:name w:val="heading 1"/>
    <w:basedOn w:val="a0"/>
    <w:next w:val="a"/>
    <w:link w:val="10"/>
    <w:uiPriority w:val="9"/>
    <w:qFormat/>
    <w:rsid w:val="00B15477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uiPriority w:val="39"/>
    <w:rsid w:val="00B154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B15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B15477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B15477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154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1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7%D0%BD%D0%B0%D0%BA%D0%BE%D0%B2%D0%B0%D1%8F_%D1%81%D0%B8%D1%81%D1%82%D0%B5%D0%BC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0%D0%B5%D0%BC%D1%8F" TargetMode="External"/><Relationship Id="rId5" Type="http://schemas.openxmlformats.org/officeDocument/2006/relationships/hyperlink" Target="https://ru.wikipedia.org/wiki/%D0%9D%D0%B5%D0%B2%D0%B5%D1%80%D0%B1%D0%B0%D0%BB%D1%8C%D0%BD%D0%BE%D0%B5_%D0%BE%D0%B1%D1%89%D0%B5%D0%BD%D0%B8%D0%B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B8C8-7752-4760-BC11-FDD357C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52</cp:revision>
  <dcterms:created xsi:type="dcterms:W3CDTF">2025-03-31T11:35:00Z</dcterms:created>
  <dcterms:modified xsi:type="dcterms:W3CDTF">2025-10-03T07:43:00Z</dcterms:modified>
</cp:coreProperties>
</file>